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BFA3A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39B6EF8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2F6F6B" wp14:editId="55D22FD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E926" w14:textId="77777777" w:rsidR="00861A58" w:rsidRDefault="00861A58" w:rsidP="00861A58">
      <w:pPr>
        <w:pStyle w:val="Nagwek"/>
        <w:jc w:val="center"/>
      </w:pPr>
    </w:p>
    <w:p w14:paraId="1D893478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3AE9505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97A7D9" w14:textId="6D412F0D" w:rsidR="00321267" w:rsidRPr="0026133F" w:rsidRDefault="00AB286E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091180">
        <w:rPr>
          <w:rFonts w:ascii="Times New Roman" w:hAnsi="Times New Roman" w:cs="Times New Roman"/>
          <w:b/>
          <w:sz w:val="28"/>
          <w:szCs w:val="28"/>
        </w:rPr>
        <w:t>9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21267">
        <w:rPr>
          <w:rFonts w:ascii="Times New Roman" w:hAnsi="Times New Roman" w:cs="Times New Roman"/>
          <w:b/>
          <w:sz w:val="28"/>
          <w:szCs w:val="28"/>
        </w:rPr>
        <w:t>2022</w:t>
      </w:r>
    </w:p>
    <w:p w14:paraId="140F112B" w14:textId="77777777" w:rsidR="00321267" w:rsidRPr="0026133F" w:rsidRDefault="00321267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a Miasta Pruszkowa</w:t>
      </w:r>
    </w:p>
    <w:p w14:paraId="569C7DFC" w14:textId="1DD044DA" w:rsidR="00321267" w:rsidRPr="0066234E" w:rsidRDefault="00321267" w:rsidP="0066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z dnia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1180">
        <w:rPr>
          <w:rFonts w:ascii="Times New Roman" w:hAnsi="Times New Roman" w:cs="Times New Roman"/>
          <w:b/>
          <w:sz w:val="28"/>
          <w:szCs w:val="28"/>
        </w:rPr>
        <w:t xml:space="preserve">13 kwietnia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556EFA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4C9A203C" w14:textId="6289198C" w:rsidR="00321267" w:rsidRPr="00F24226" w:rsidRDefault="00321267" w:rsidP="003212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ogłoszenia konkursów na kandydatów na stanowiska dyrektorów </w:t>
      </w:r>
      <w:r w:rsidR="00C41CA8">
        <w:rPr>
          <w:rFonts w:ascii="Times New Roman" w:hAnsi="Times New Roman" w:cs="Times New Roman"/>
          <w:b/>
          <w:sz w:val="26"/>
          <w:szCs w:val="26"/>
        </w:rPr>
        <w:t xml:space="preserve">przedszkoli miejskich </w:t>
      </w:r>
    </w:p>
    <w:p w14:paraId="013C5BE3" w14:textId="77777777" w:rsidR="00321267" w:rsidRPr="00612469" w:rsidRDefault="00321267" w:rsidP="00321267">
      <w:pPr>
        <w:rPr>
          <w:rFonts w:ascii="Times New Roman" w:hAnsi="Times New Roman" w:cs="Times New Roman"/>
        </w:rPr>
      </w:pPr>
    </w:p>
    <w:p w14:paraId="574798D3" w14:textId="591B94EA" w:rsidR="00321267" w:rsidRDefault="00321267" w:rsidP="00B450C4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63 ust. 1 i 10 w zw. z art. 29 ust. 1 pkt 2 ustawy z dnia 14 grudnia 2016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 w:rsidR="00343A33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awo oświatowe (t. j. Dz.U. </w:t>
      </w:r>
      <w:r w:rsidR="00AB286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21 r. poz. 1082</w:t>
      </w:r>
      <w:r w:rsidR="00AB286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i art. 30 ust.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pkt 5 ustawy z dnia </w:t>
      </w:r>
      <w:r w:rsidR="009804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8 marca </w:t>
      </w:r>
      <w:r w:rsidR="00AB286E">
        <w:rPr>
          <w:rFonts w:ascii="Times New Roman" w:hAnsi="Times New Roman" w:cs="Times New Roman"/>
          <w:sz w:val="24"/>
          <w:szCs w:val="24"/>
        </w:rPr>
        <w:t>1990 r. o samorządzie gminnym (</w:t>
      </w:r>
      <w:r>
        <w:rPr>
          <w:rFonts w:ascii="Times New Roman" w:hAnsi="Times New Roman" w:cs="Times New Roman"/>
          <w:sz w:val="24"/>
          <w:szCs w:val="24"/>
        </w:rPr>
        <w:t>t. j. D</w:t>
      </w:r>
      <w:r w:rsidR="003007A7">
        <w:rPr>
          <w:rFonts w:ascii="Times New Roman" w:hAnsi="Times New Roman" w:cs="Times New Roman"/>
          <w:sz w:val="24"/>
          <w:szCs w:val="24"/>
        </w:rPr>
        <w:t>z.U. z 2022 r. poz. 559</w:t>
      </w:r>
      <w:r w:rsidR="0098040B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oraz Rozporządzenia Ministra Edukacji Narodowej z dnia 11 sierpnia 2017 r. w sprawie regulaminu konkursu na stanowisko dyrektora publicznego przedszkola, publicznej szkoły podstawowej, publicznej szkoły ponadpodstawowej </w:t>
      </w:r>
      <w:r w:rsidR="00B450C4">
        <w:rPr>
          <w:rFonts w:ascii="Times New Roman" w:hAnsi="Times New Roman" w:cs="Times New Roman"/>
          <w:sz w:val="24"/>
          <w:szCs w:val="24"/>
        </w:rPr>
        <w:t xml:space="preserve">lub publicznej placówki </w:t>
      </w:r>
      <w:r>
        <w:rPr>
          <w:rFonts w:ascii="Times New Roman" w:hAnsi="Times New Roman" w:cs="Times New Roman"/>
          <w:sz w:val="24"/>
          <w:szCs w:val="24"/>
        </w:rPr>
        <w:t>oraz tr</w:t>
      </w:r>
      <w:r w:rsidR="00AB286E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>t.j.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U</w:t>
      </w:r>
      <w:r w:rsidR="00AB286E">
        <w:rPr>
          <w:rFonts w:ascii="Times New Roman" w:hAnsi="Times New Roman" w:cs="Times New Roman"/>
          <w:sz w:val="24"/>
          <w:szCs w:val="24"/>
        </w:rPr>
        <w:t>. z 2021 r. poz. 1428</w:t>
      </w:r>
      <w:r>
        <w:rPr>
          <w:rFonts w:ascii="Times New Roman" w:hAnsi="Times New Roman" w:cs="Times New Roman"/>
          <w:sz w:val="24"/>
          <w:szCs w:val="24"/>
        </w:rPr>
        <w:t>) zarządzam</w:t>
      </w:r>
      <w:r w:rsidR="00AB2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0C6CD063" w14:textId="77777777" w:rsidR="0066234E" w:rsidRPr="006677FE" w:rsidRDefault="0066234E" w:rsidP="0066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C8E0" w14:textId="77777777" w:rsidR="00321267" w:rsidRPr="006677FE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22D1B61" w14:textId="369BC04E" w:rsidR="00321267" w:rsidRDefault="00321267" w:rsidP="0032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się konkursy na stanowiska dyrektorów niżej wymienionych</w:t>
      </w:r>
      <w:r w:rsidR="00690664">
        <w:rPr>
          <w:rFonts w:ascii="Times New Roman" w:hAnsi="Times New Roman" w:cs="Times New Roman"/>
          <w:sz w:val="24"/>
          <w:szCs w:val="24"/>
        </w:rPr>
        <w:t xml:space="preserve"> przedszkoli miejski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6C5425" w14:textId="1800C200" w:rsidR="00E405F0" w:rsidRDefault="00C41CA8" w:rsidP="00C41C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</w:t>
      </w:r>
      <w:r w:rsidR="00CE2C2A">
        <w:rPr>
          <w:rFonts w:ascii="Times New Roman" w:hAnsi="Times New Roman" w:cs="Times New Roman"/>
          <w:sz w:val="24"/>
          <w:szCs w:val="24"/>
        </w:rPr>
        <w:t>zkole Miejskie Nr 4</w:t>
      </w:r>
      <w:r w:rsidR="00B450C4" w:rsidRPr="00B450C4">
        <w:rPr>
          <w:rFonts w:ascii="Times New Roman" w:hAnsi="Times New Roman" w:cs="Times New Roman"/>
          <w:sz w:val="24"/>
          <w:szCs w:val="24"/>
        </w:rPr>
        <w:t xml:space="preserve"> </w:t>
      </w:r>
      <w:r w:rsidR="00B450C4">
        <w:rPr>
          <w:rFonts w:ascii="Times New Roman" w:hAnsi="Times New Roman" w:cs="Times New Roman"/>
          <w:sz w:val="24"/>
          <w:szCs w:val="24"/>
        </w:rPr>
        <w:t>w Pruszkowie</w:t>
      </w:r>
      <w:r w:rsidR="009E19DD">
        <w:rPr>
          <w:rFonts w:ascii="Times New Roman" w:hAnsi="Times New Roman" w:cs="Times New Roman"/>
          <w:sz w:val="24"/>
          <w:szCs w:val="24"/>
        </w:rPr>
        <w:t xml:space="preserve">, </w:t>
      </w:r>
      <w:r w:rsidR="00B450C4">
        <w:rPr>
          <w:rFonts w:ascii="Times New Roman" w:hAnsi="Times New Roman" w:cs="Times New Roman"/>
          <w:sz w:val="24"/>
          <w:szCs w:val="24"/>
        </w:rPr>
        <w:t xml:space="preserve">ul. </w:t>
      </w:r>
      <w:r w:rsidR="00CE2C2A">
        <w:rPr>
          <w:rFonts w:ascii="Times New Roman" w:hAnsi="Times New Roman" w:cs="Times New Roman"/>
          <w:sz w:val="24"/>
          <w:szCs w:val="24"/>
        </w:rPr>
        <w:t>B. Prusa 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7BCFC4" w14:textId="023D98C6" w:rsidR="00C41CA8" w:rsidRPr="00C41CA8" w:rsidRDefault="00CE2C2A" w:rsidP="00C41C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Miejskie Nr 11</w:t>
      </w:r>
      <w:r w:rsidR="00B450C4" w:rsidRPr="00B450C4">
        <w:rPr>
          <w:rFonts w:ascii="Times New Roman" w:hAnsi="Times New Roman" w:cs="Times New Roman"/>
          <w:sz w:val="24"/>
          <w:szCs w:val="24"/>
        </w:rPr>
        <w:t xml:space="preserve"> </w:t>
      </w:r>
      <w:r w:rsidR="00B450C4">
        <w:rPr>
          <w:rFonts w:ascii="Times New Roman" w:hAnsi="Times New Roman" w:cs="Times New Roman"/>
          <w:sz w:val="24"/>
          <w:szCs w:val="24"/>
        </w:rPr>
        <w:t>w Pruszkowie</w:t>
      </w:r>
      <w:r w:rsidR="00C41CA8">
        <w:rPr>
          <w:rFonts w:ascii="Times New Roman" w:hAnsi="Times New Roman" w:cs="Times New Roman"/>
          <w:sz w:val="24"/>
          <w:szCs w:val="24"/>
        </w:rPr>
        <w:t>, ul.</w:t>
      </w:r>
      <w:r>
        <w:rPr>
          <w:rFonts w:ascii="Times New Roman" w:hAnsi="Times New Roman" w:cs="Times New Roman"/>
          <w:sz w:val="24"/>
          <w:szCs w:val="24"/>
        </w:rPr>
        <w:t xml:space="preserve"> Hubala 2</w:t>
      </w:r>
      <w:r w:rsidR="00B450C4">
        <w:rPr>
          <w:rFonts w:ascii="Times New Roman" w:hAnsi="Times New Roman" w:cs="Times New Roman"/>
          <w:sz w:val="24"/>
          <w:szCs w:val="24"/>
        </w:rPr>
        <w:t>.</w:t>
      </w:r>
    </w:p>
    <w:p w14:paraId="49E4B9ED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1AC7382" w14:textId="4B7EAE4F" w:rsidR="00321267" w:rsidRPr="006677FE" w:rsidRDefault="00321267" w:rsidP="00662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ie zamieszcza się: na stronie internetowej Miasta Pruszkowa, na tablicy ogłoszeń Urzędu Miasta Pruszkowa, na stronie BIP Urzędu Miasta Pruszkowa, na stronie BIP</w:t>
      </w:r>
      <w:r w:rsidR="00AB286E">
        <w:rPr>
          <w:rFonts w:ascii="Times New Roman" w:hAnsi="Times New Roman" w:cs="Times New Roman"/>
          <w:sz w:val="24"/>
          <w:szCs w:val="24"/>
        </w:rPr>
        <w:t xml:space="preserve"> Kuratorium Oświaty w Warszawie.</w:t>
      </w:r>
    </w:p>
    <w:p w14:paraId="1FD809DC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DFF0946" w14:textId="74598EDC" w:rsidR="00321267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ach stanowi załącznik do niniejszego zarządzenia.</w:t>
      </w:r>
    </w:p>
    <w:p w14:paraId="55A3F926" w14:textId="68742A11" w:rsidR="0066234E" w:rsidRDefault="00321267" w:rsidP="00662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17E5EEAA" w14:textId="272A0927" w:rsidR="00321267" w:rsidRDefault="00321267" w:rsidP="00AB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przeprowadzone zostanie zgodnie z zasadami określonymi                     w rozporządzeniu Ministra Edukacji Narodowej z 11 sierpnia 2017 r. w sprawie regulaminu konkursu na stanowisko dy</w:t>
      </w:r>
      <w:r w:rsidR="00AB286E">
        <w:rPr>
          <w:rFonts w:ascii="Times New Roman" w:hAnsi="Times New Roman" w:cs="Times New Roman"/>
          <w:sz w:val="24"/>
          <w:szCs w:val="24"/>
        </w:rPr>
        <w:t>rektora publicznego przedszkola</w:t>
      </w:r>
      <w:r>
        <w:rPr>
          <w:rFonts w:ascii="Times New Roman" w:hAnsi="Times New Roman" w:cs="Times New Roman"/>
          <w:sz w:val="24"/>
          <w:szCs w:val="24"/>
        </w:rPr>
        <w:t>, publicznej szkoły podstawowej, publicznej szkoły ponadpodstawowej lub publicznej placówki oraz tr</w:t>
      </w:r>
      <w:r w:rsidR="00712122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U. z 2021 r. poz. 1428)</w:t>
      </w:r>
      <w:r w:rsidR="00712122">
        <w:rPr>
          <w:rFonts w:ascii="Times New Roman" w:hAnsi="Times New Roman" w:cs="Times New Roman"/>
          <w:sz w:val="24"/>
          <w:szCs w:val="24"/>
        </w:rPr>
        <w:t>.</w:t>
      </w:r>
    </w:p>
    <w:p w14:paraId="033FF4B7" w14:textId="77777777" w:rsidR="0066234E" w:rsidRDefault="0066234E" w:rsidP="00AB2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46792" w14:textId="017BE17F" w:rsidR="0066234E" w:rsidRDefault="00321267" w:rsidP="00662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01A0FC" w14:textId="5097D49D" w:rsidR="00321267" w:rsidRDefault="00321267" w:rsidP="006623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168804F7" w14:textId="2AD4116F" w:rsidR="0066234E" w:rsidRDefault="00321267" w:rsidP="005C4EA0">
      <w:pPr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zarządzenia powierza się Naczelnikowi Wydziału Edukacji</w:t>
      </w:r>
      <w:r w:rsidR="005C4EA0">
        <w:rPr>
          <w:rFonts w:ascii="Times New Roman" w:hAnsi="Times New Roman" w:cs="Times New Roman"/>
          <w:sz w:val="24"/>
          <w:szCs w:val="24"/>
        </w:rPr>
        <w:t xml:space="preserve"> Urzędu Miasta Pruszkowa</w:t>
      </w:r>
      <w:r w:rsidR="00902CF6">
        <w:rPr>
          <w:rFonts w:ascii="Times New Roman" w:hAnsi="Times New Roman" w:cs="Times New Roman"/>
          <w:sz w:val="24"/>
          <w:szCs w:val="24"/>
        </w:rPr>
        <w:t>.</w:t>
      </w:r>
    </w:p>
    <w:p w14:paraId="776BE6A3" w14:textId="77777777" w:rsidR="0066234E" w:rsidRDefault="0066234E" w:rsidP="00321267">
      <w:pPr>
        <w:rPr>
          <w:rFonts w:ascii="Times New Roman" w:hAnsi="Times New Roman" w:cs="Times New Roman"/>
          <w:sz w:val="24"/>
          <w:szCs w:val="24"/>
        </w:rPr>
      </w:pPr>
    </w:p>
    <w:p w14:paraId="19249A44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2C3EE5B1" w14:textId="1B39666C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</w:t>
      </w:r>
      <w:r w:rsidR="00690664">
        <w:rPr>
          <w:rFonts w:ascii="Times New Roman" w:hAnsi="Times New Roman" w:cs="Times New Roman"/>
          <w:sz w:val="24"/>
          <w:szCs w:val="24"/>
        </w:rPr>
        <w:t xml:space="preserve">enie wchodzi </w:t>
      </w:r>
      <w:r w:rsidR="0007666D">
        <w:rPr>
          <w:rFonts w:ascii="Times New Roman" w:hAnsi="Times New Roman" w:cs="Times New Roman"/>
          <w:sz w:val="24"/>
          <w:szCs w:val="24"/>
        </w:rPr>
        <w:t xml:space="preserve">w życie </w:t>
      </w:r>
      <w:r w:rsidR="00690664">
        <w:rPr>
          <w:rFonts w:ascii="Times New Roman" w:hAnsi="Times New Roman" w:cs="Times New Roman"/>
          <w:sz w:val="24"/>
          <w:szCs w:val="24"/>
        </w:rPr>
        <w:t>z dniem podpisania.</w:t>
      </w:r>
    </w:p>
    <w:p w14:paraId="03FE799E" w14:textId="77777777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</w:p>
    <w:p w14:paraId="548C4C5B" w14:textId="77777777" w:rsidR="006677FE" w:rsidRPr="006677FE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255A3479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09BD1A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44C61F39" w14:textId="77777777" w:rsidR="006677FE" w:rsidRPr="006677FE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14:paraId="7FA8B2B5" w14:textId="77777777" w:rsidR="00861A58" w:rsidRDefault="00861A58">
      <w:pPr>
        <w:rPr>
          <w:rFonts w:ascii="Times New Roman" w:hAnsi="Times New Roman" w:cs="Times New Roman"/>
        </w:rPr>
      </w:pPr>
    </w:p>
    <w:p w14:paraId="05DCC444" w14:textId="77777777" w:rsidR="00861A58" w:rsidRDefault="00861A58">
      <w:pPr>
        <w:rPr>
          <w:rFonts w:ascii="Times New Roman" w:hAnsi="Times New Roman" w:cs="Times New Roman"/>
        </w:rPr>
      </w:pPr>
    </w:p>
    <w:p w14:paraId="01621795" w14:textId="77777777" w:rsidR="00861A58" w:rsidRDefault="00861A58">
      <w:pPr>
        <w:rPr>
          <w:rFonts w:ascii="Times New Roman" w:hAnsi="Times New Roman" w:cs="Times New Roman"/>
        </w:rPr>
      </w:pPr>
    </w:p>
    <w:sectPr w:rsidR="00861A58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E7AE" w14:textId="77777777" w:rsidR="00DC648D" w:rsidRDefault="00DC648D" w:rsidP="00041BE2">
      <w:pPr>
        <w:spacing w:after="0" w:line="240" w:lineRule="auto"/>
      </w:pPr>
      <w:r>
        <w:separator/>
      </w:r>
    </w:p>
  </w:endnote>
  <w:endnote w:type="continuationSeparator" w:id="0">
    <w:p w14:paraId="21C2B59D" w14:textId="77777777" w:rsidR="00DC648D" w:rsidRDefault="00DC648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EA275" w14:textId="77777777" w:rsidR="00DC648D" w:rsidRDefault="00DC648D" w:rsidP="00041BE2">
      <w:pPr>
        <w:spacing w:after="0" w:line="240" w:lineRule="auto"/>
      </w:pPr>
      <w:r>
        <w:separator/>
      </w:r>
    </w:p>
  </w:footnote>
  <w:footnote w:type="continuationSeparator" w:id="0">
    <w:p w14:paraId="3FBCB8E4" w14:textId="77777777" w:rsidR="00DC648D" w:rsidRDefault="00DC648D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93F"/>
    <w:multiLevelType w:val="hybridMultilevel"/>
    <w:tmpl w:val="19285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098B"/>
    <w:multiLevelType w:val="hybridMultilevel"/>
    <w:tmpl w:val="A71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4B18"/>
    <w:multiLevelType w:val="hybridMultilevel"/>
    <w:tmpl w:val="FBF4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12077"/>
    <w:rsid w:val="00026A29"/>
    <w:rsid w:val="00041BE2"/>
    <w:rsid w:val="00064AE6"/>
    <w:rsid w:val="00065E69"/>
    <w:rsid w:val="0007666D"/>
    <w:rsid w:val="00076D54"/>
    <w:rsid w:val="00082291"/>
    <w:rsid w:val="00091180"/>
    <w:rsid w:val="00097F36"/>
    <w:rsid w:val="000A391E"/>
    <w:rsid w:val="0011361D"/>
    <w:rsid w:val="001473BB"/>
    <w:rsid w:val="001C6C46"/>
    <w:rsid w:val="002127B9"/>
    <w:rsid w:val="00240DA9"/>
    <w:rsid w:val="0026133F"/>
    <w:rsid w:val="003007A7"/>
    <w:rsid w:val="00306DBE"/>
    <w:rsid w:val="00321267"/>
    <w:rsid w:val="00343A33"/>
    <w:rsid w:val="003D6F08"/>
    <w:rsid w:val="003F176A"/>
    <w:rsid w:val="004652F8"/>
    <w:rsid w:val="00465B00"/>
    <w:rsid w:val="004C33B3"/>
    <w:rsid w:val="004C652B"/>
    <w:rsid w:val="004E2E1D"/>
    <w:rsid w:val="004F14E7"/>
    <w:rsid w:val="004F75C7"/>
    <w:rsid w:val="005004B2"/>
    <w:rsid w:val="00514CB4"/>
    <w:rsid w:val="005551EB"/>
    <w:rsid w:val="00556EFA"/>
    <w:rsid w:val="00594F4C"/>
    <w:rsid w:val="005950D1"/>
    <w:rsid w:val="005C4EA0"/>
    <w:rsid w:val="00612469"/>
    <w:rsid w:val="0066234E"/>
    <w:rsid w:val="006677FE"/>
    <w:rsid w:val="00690664"/>
    <w:rsid w:val="00697888"/>
    <w:rsid w:val="006A0AF2"/>
    <w:rsid w:val="006E02D6"/>
    <w:rsid w:val="007007F5"/>
    <w:rsid w:val="00706EE3"/>
    <w:rsid w:val="00712122"/>
    <w:rsid w:val="0071691E"/>
    <w:rsid w:val="00727EFF"/>
    <w:rsid w:val="007A4375"/>
    <w:rsid w:val="007D55D5"/>
    <w:rsid w:val="00811E6E"/>
    <w:rsid w:val="00822964"/>
    <w:rsid w:val="00831084"/>
    <w:rsid w:val="00831A6B"/>
    <w:rsid w:val="00836268"/>
    <w:rsid w:val="00861A58"/>
    <w:rsid w:val="008C49DF"/>
    <w:rsid w:val="008E369D"/>
    <w:rsid w:val="00902CF6"/>
    <w:rsid w:val="00912F7C"/>
    <w:rsid w:val="00941F32"/>
    <w:rsid w:val="0098040B"/>
    <w:rsid w:val="009B516F"/>
    <w:rsid w:val="009E19DD"/>
    <w:rsid w:val="00A573D2"/>
    <w:rsid w:val="00A86AEF"/>
    <w:rsid w:val="00AB2399"/>
    <w:rsid w:val="00AB286E"/>
    <w:rsid w:val="00B1322B"/>
    <w:rsid w:val="00B222A3"/>
    <w:rsid w:val="00B450C4"/>
    <w:rsid w:val="00B65DEF"/>
    <w:rsid w:val="00B74807"/>
    <w:rsid w:val="00B87196"/>
    <w:rsid w:val="00BF091E"/>
    <w:rsid w:val="00C2343F"/>
    <w:rsid w:val="00C41CA8"/>
    <w:rsid w:val="00C60663"/>
    <w:rsid w:val="00C746BD"/>
    <w:rsid w:val="00CB25F6"/>
    <w:rsid w:val="00CB7AD5"/>
    <w:rsid w:val="00CD1F09"/>
    <w:rsid w:val="00CD4D41"/>
    <w:rsid w:val="00CE1B45"/>
    <w:rsid w:val="00CE2C2A"/>
    <w:rsid w:val="00CF0550"/>
    <w:rsid w:val="00D41E20"/>
    <w:rsid w:val="00D60E70"/>
    <w:rsid w:val="00D94F46"/>
    <w:rsid w:val="00DC1729"/>
    <w:rsid w:val="00DC648D"/>
    <w:rsid w:val="00DD0C4F"/>
    <w:rsid w:val="00E405F0"/>
    <w:rsid w:val="00E55D5A"/>
    <w:rsid w:val="00E973E5"/>
    <w:rsid w:val="00EE7B56"/>
    <w:rsid w:val="00F0627C"/>
    <w:rsid w:val="00F24226"/>
    <w:rsid w:val="00F50817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DBA27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321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2653-EF8D-4D44-AB2C-85A3496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2-03-15T10:04:00Z</cp:lastPrinted>
  <dcterms:created xsi:type="dcterms:W3CDTF">2022-04-13T13:00:00Z</dcterms:created>
  <dcterms:modified xsi:type="dcterms:W3CDTF">2022-04-13T13:00:00Z</dcterms:modified>
</cp:coreProperties>
</file>